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89D" w:rsidRDefault="0079789D" w:rsidP="0005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08" w:rsidRPr="0005764B" w:rsidRDefault="00300B08" w:rsidP="000576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45ADE" w:rsidRDefault="00300B08" w:rsidP="0005764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04528"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945ADE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9B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A0779D">
        <w:rPr>
          <w:rFonts w:ascii="Times New Roman" w:hAnsi="Times New Roman" w:cs="Times New Roman"/>
          <w:sz w:val="28"/>
          <w:szCs w:val="28"/>
        </w:rPr>
        <w:t xml:space="preserve"> </w:t>
      </w:r>
      <w:r w:rsidR="0001657D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</w:t>
      </w:r>
      <w:proofErr w:type="spellStart"/>
      <w:r w:rsidR="00945ADE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</w:p>
    <w:p w:rsidR="00300B08" w:rsidRPr="00A04528" w:rsidRDefault="00300B08" w:rsidP="0005764B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04528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97000C" w:rsidRPr="0079789D" w:rsidRDefault="00300B08" w:rsidP="00970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89D">
        <w:rPr>
          <w:rFonts w:ascii="Times New Roman" w:hAnsi="Times New Roman" w:cs="Times New Roman"/>
          <w:sz w:val="28"/>
          <w:szCs w:val="28"/>
        </w:rPr>
        <w:t>«</w:t>
      </w:r>
      <w:r w:rsidR="0097000C" w:rsidRPr="00DC666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7000C" w:rsidRPr="00DC666F">
        <w:rPr>
          <w:rFonts w:ascii="Times New Roman" w:hAnsi="Times New Roman" w:cs="Times New Roman"/>
          <w:b/>
          <w:sz w:val="28"/>
          <w:szCs w:val="28"/>
        </w:rPr>
        <w:t>Старохоперского</w:t>
      </w:r>
      <w:proofErr w:type="spellEnd"/>
      <w:r w:rsidR="0097000C" w:rsidRPr="00DC666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№ </w:t>
      </w:r>
      <w:r w:rsidR="0097000C">
        <w:rPr>
          <w:rFonts w:ascii="Times New Roman" w:hAnsi="Times New Roman" w:cs="Times New Roman"/>
          <w:b/>
          <w:sz w:val="28"/>
          <w:szCs w:val="28"/>
        </w:rPr>
        <w:t>77</w:t>
      </w:r>
      <w:r w:rsidR="0097000C" w:rsidRPr="00DC666F">
        <w:rPr>
          <w:rFonts w:ascii="Times New Roman" w:hAnsi="Times New Roman" w:cs="Times New Roman"/>
          <w:b/>
          <w:sz w:val="28"/>
          <w:szCs w:val="28"/>
        </w:rPr>
        <w:t xml:space="preserve">-р от </w:t>
      </w:r>
      <w:r w:rsidR="0097000C">
        <w:rPr>
          <w:rFonts w:ascii="Times New Roman" w:hAnsi="Times New Roman" w:cs="Times New Roman"/>
          <w:b/>
          <w:sz w:val="28"/>
          <w:szCs w:val="28"/>
        </w:rPr>
        <w:t xml:space="preserve">20.12.2018 </w:t>
      </w:r>
      <w:r w:rsidR="0097000C" w:rsidRPr="00DC666F">
        <w:rPr>
          <w:rFonts w:ascii="Times New Roman" w:hAnsi="Times New Roman" w:cs="Times New Roman"/>
          <w:b/>
          <w:sz w:val="28"/>
          <w:szCs w:val="28"/>
        </w:rPr>
        <w:t>г.</w:t>
      </w:r>
      <w:r w:rsidR="0097000C">
        <w:rPr>
          <w:rFonts w:ascii="Times New Roman" w:hAnsi="Times New Roman" w:cs="Times New Roman"/>
          <w:sz w:val="28"/>
          <w:szCs w:val="28"/>
        </w:rPr>
        <w:t xml:space="preserve"> «</w:t>
      </w:r>
      <w:r w:rsidR="0097000C" w:rsidRPr="0079789D">
        <w:rPr>
          <w:rFonts w:ascii="Times New Roman" w:hAnsi="Times New Roman" w:cs="Times New Roman"/>
          <w:b/>
          <w:sz w:val="28"/>
          <w:szCs w:val="28"/>
        </w:rPr>
        <w:t>Об утверждении нормативных затрат</w:t>
      </w:r>
      <w:r w:rsidR="00970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00C" w:rsidRPr="0079789D">
        <w:rPr>
          <w:rFonts w:ascii="Times New Roman" w:hAnsi="Times New Roman" w:cs="Times New Roman"/>
          <w:b/>
          <w:sz w:val="28"/>
          <w:szCs w:val="28"/>
        </w:rPr>
        <w:t>на обеспечение функций администрации</w:t>
      </w:r>
      <w:r w:rsidR="009700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7000C">
        <w:rPr>
          <w:rFonts w:ascii="Times New Roman" w:hAnsi="Times New Roman" w:cs="Times New Roman"/>
          <w:b/>
          <w:sz w:val="28"/>
          <w:szCs w:val="28"/>
        </w:rPr>
        <w:t>Старохоперского</w:t>
      </w:r>
      <w:proofErr w:type="spellEnd"/>
      <w:r w:rsidR="0097000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97000C" w:rsidRPr="0079789D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="0097000C" w:rsidRPr="0079789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00B08" w:rsidRPr="0079789D" w:rsidRDefault="0097000C" w:rsidP="009700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9789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00B08" w:rsidRPr="0079789D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300B08" w:rsidRPr="0005764B" w:rsidRDefault="00300B08" w:rsidP="000576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08" w:rsidRPr="00E17A47" w:rsidRDefault="00300B08" w:rsidP="000576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64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45ADE">
        <w:rPr>
          <w:rFonts w:ascii="Times New Roman" w:hAnsi="Times New Roman" w:cs="Times New Roman"/>
          <w:sz w:val="28"/>
          <w:szCs w:val="28"/>
        </w:rPr>
        <w:t>распоряжения</w:t>
      </w:r>
      <w:r w:rsidRPr="0005764B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2E605C" w:rsidRPr="002E605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соответственно</w:t>
      </w:r>
      <w:proofErr w:type="gramEnd"/>
      <w:r w:rsidR="002E605C" w:rsidRPr="002E6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605C" w:rsidRPr="002E605C">
        <w:rPr>
          <w:rFonts w:ascii="Times New Roman" w:hAnsi="Times New Roman" w:cs="Times New Roman"/>
          <w:sz w:val="28"/>
          <w:szCs w:val="28"/>
        </w:rPr>
        <w:t>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постановлением администрации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E9B">
        <w:rPr>
          <w:rFonts w:ascii="Times New Roman" w:hAnsi="Times New Roman" w:cs="Times New Roman"/>
          <w:sz w:val="28"/>
          <w:szCs w:val="28"/>
        </w:rPr>
        <w:t>Старохоперского</w:t>
      </w:r>
      <w:proofErr w:type="spellEnd"/>
      <w:r w:rsidR="0001657D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</w:t>
      </w:r>
      <w:r w:rsidR="002E605C" w:rsidRPr="002E60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605C" w:rsidRPr="002E605C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="002E605C" w:rsidRPr="002E605C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01657D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536E9B" w:rsidRPr="002E605C">
        <w:rPr>
          <w:rFonts w:ascii="Times New Roman" w:hAnsi="Times New Roman" w:cs="Times New Roman"/>
          <w:sz w:val="28"/>
          <w:szCs w:val="28"/>
        </w:rPr>
        <w:t xml:space="preserve">от </w:t>
      </w:r>
      <w:r w:rsidR="00536E9B">
        <w:rPr>
          <w:rFonts w:ascii="Times New Roman" w:hAnsi="Times New Roman" w:cs="Times New Roman"/>
          <w:sz w:val="28"/>
          <w:szCs w:val="28"/>
        </w:rPr>
        <w:t>07 июня 2016</w:t>
      </w:r>
      <w:proofErr w:type="gramEnd"/>
      <w:r w:rsidR="00536E9B">
        <w:rPr>
          <w:rFonts w:ascii="Times New Roman" w:hAnsi="Times New Roman" w:cs="Times New Roman"/>
          <w:sz w:val="28"/>
          <w:szCs w:val="28"/>
        </w:rPr>
        <w:t xml:space="preserve"> года № 31-п</w:t>
      </w:r>
      <w:r w:rsidR="00536E9B" w:rsidRPr="002E605C">
        <w:rPr>
          <w:rFonts w:ascii="Times New Roman" w:hAnsi="Times New Roman" w:cs="Times New Roman"/>
          <w:sz w:val="28"/>
          <w:szCs w:val="28"/>
        </w:rPr>
        <w:t xml:space="preserve"> </w:t>
      </w:r>
      <w:r w:rsidR="002E605C" w:rsidRPr="002E605C">
        <w:rPr>
          <w:rFonts w:ascii="Times New Roman" w:hAnsi="Times New Roman" w:cs="Times New Roman"/>
          <w:sz w:val="28"/>
          <w:szCs w:val="28"/>
        </w:rPr>
        <w:t>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</w:t>
      </w:r>
      <w:r w:rsidR="00E17A47">
        <w:rPr>
          <w:rFonts w:ascii="Times New Roman" w:hAnsi="Times New Roman" w:cs="Times New Roman"/>
          <w:sz w:val="28"/>
          <w:szCs w:val="28"/>
        </w:rPr>
        <w:t>.</w:t>
      </w:r>
    </w:p>
    <w:p w:rsidR="00300B08" w:rsidRPr="0005764B" w:rsidRDefault="00300B08" w:rsidP="009E045F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sz w:val="28"/>
          <w:szCs w:val="28"/>
        </w:rPr>
        <w:t>Настоящий проект размещен в единой информационной системе для проведения обсуждения в целях общественного контроля.</w:t>
      </w:r>
    </w:p>
    <w:p w:rsidR="00300B08" w:rsidRPr="00A0779D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ок проведения обсуждения: с </w:t>
      </w:r>
      <w:r w:rsidR="003144B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7000C">
        <w:rPr>
          <w:rFonts w:ascii="Times New Roman" w:hAnsi="Times New Roman" w:cs="Times New Roman"/>
          <w:b/>
          <w:bCs/>
          <w:color w:val="FF0000"/>
          <w:sz w:val="28"/>
          <w:szCs w:val="28"/>
        </w:rPr>
        <w:t>23 января по 30 января</w:t>
      </w:r>
      <w:r w:rsidR="003144B4" w:rsidRPr="00A0779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201</w:t>
      </w:r>
      <w:bookmarkStart w:id="0" w:name="_GoBack"/>
      <w:bookmarkEnd w:id="0"/>
      <w:r w:rsidR="0097000C">
        <w:rPr>
          <w:rFonts w:ascii="Times New Roman" w:hAnsi="Times New Roman" w:cs="Times New Roman"/>
          <w:b/>
          <w:bCs/>
          <w:color w:val="FF0000"/>
          <w:sz w:val="28"/>
          <w:szCs w:val="28"/>
        </w:rPr>
        <w:t>9</w:t>
      </w:r>
      <w:r w:rsidRPr="00A0779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года.</w:t>
      </w:r>
    </w:p>
    <w:p w:rsidR="00300B08" w:rsidRPr="0005764B" w:rsidRDefault="00300B08" w:rsidP="004D36B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  <w:r w:rsidRPr="0005764B">
        <w:rPr>
          <w:rFonts w:ascii="Times New Roman" w:hAnsi="Times New Roman" w:cs="Times New Roman"/>
          <w:sz w:val="28"/>
          <w:szCs w:val="28"/>
        </w:rPr>
        <w:t xml:space="preserve"> общественных объединений, юридических и физических лиц </w:t>
      </w:r>
      <w:r w:rsidR="002C4B49">
        <w:rPr>
          <w:rFonts w:ascii="Times New Roman" w:hAnsi="Times New Roman" w:cs="Times New Roman"/>
          <w:sz w:val="28"/>
          <w:szCs w:val="28"/>
        </w:rPr>
        <w:t xml:space="preserve">в целях проведения обсуждения </w:t>
      </w:r>
      <w:r w:rsidRPr="00067B9F">
        <w:rPr>
          <w:rFonts w:ascii="Times New Roman" w:hAnsi="Times New Roman" w:cs="Times New Roman"/>
          <w:sz w:val="28"/>
          <w:szCs w:val="28"/>
        </w:rPr>
        <w:t>могут быть поданы в электронной или письменной форме</w:t>
      </w:r>
      <w:r w:rsidRPr="0005764B">
        <w:rPr>
          <w:rFonts w:ascii="Times New Roman" w:hAnsi="Times New Roman" w:cs="Times New Roman"/>
          <w:sz w:val="28"/>
          <w:szCs w:val="28"/>
        </w:rPr>
        <w:t>.</w:t>
      </w:r>
    </w:p>
    <w:p w:rsidR="00300B08" w:rsidRPr="0005764B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Адрес для направления предложений:</w:t>
      </w:r>
      <w:r w:rsidRPr="0005764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36E9B">
        <w:rPr>
          <w:rFonts w:ascii="Times New Roman" w:hAnsi="Times New Roman" w:cs="Times New Roman"/>
          <w:color w:val="000000"/>
          <w:sz w:val="28"/>
          <w:szCs w:val="28"/>
        </w:rPr>
        <w:t>12330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, Саратовская область, </w:t>
      </w:r>
      <w:proofErr w:type="spellStart"/>
      <w:r w:rsidR="0001657D">
        <w:rPr>
          <w:rFonts w:ascii="Times New Roman" w:hAnsi="Times New Roman" w:cs="Times New Roman"/>
          <w:color w:val="000000"/>
          <w:sz w:val="28"/>
          <w:szCs w:val="28"/>
        </w:rPr>
        <w:t>Балашовский</w:t>
      </w:r>
      <w:proofErr w:type="spellEnd"/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 район , </w:t>
      </w:r>
      <w:r w:rsidR="00A0779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="000165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36E9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536E9B">
        <w:rPr>
          <w:rFonts w:ascii="Times New Roman" w:hAnsi="Times New Roman" w:cs="Times New Roman"/>
          <w:color w:val="000000"/>
          <w:sz w:val="28"/>
          <w:szCs w:val="28"/>
        </w:rPr>
        <w:t>тарый Хопер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1657D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spellEnd"/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6E9B">
        <w:rPr>
          <w:rFonts w:ascii="Times New Roman" w:hAnsi="Times New Roman" w:cs="Times New Roman"/>
          <w:color w:val="000000"/>
          <w:sz w:val="28"/>
          <w:szCs w:val="28"/>
        </w:rPr>
        <w:t>Советская</w:t>
      </w:r>
      <w:r w:rsidR="0001657D">
        <w:rPr>
          <w:rFonts w:ascii="Times New Roman" w:hAnsi="Times New Roman" w:cs="Times New Roman"/>
          <w:color w:val="000000"/>
          <w:sz w:val="28"/>
          <w:szCs w:val="28"/>
        </w:rPr>
        <w:t xml:space="preserve"> ,дом </w:t>
      </w:r>
      <w:r w:rsidR="00536E9B">
        <w:rPr>
          <w:rFonts w:ascii="Times New Roman" w:hAnsi="Times New Roman" w:cs="Times New Roman"/>
          <w:color w:val="000000"/>
          <w:sz w:val="28"/>
          <w:szCs w:val="28"/>
        </w:rPr>
        <w:t>60</w:t>
      </w:r>
    </w:p>
    <w:p w:rsidR="00300B08" w:rsidRPr="0001657D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 xml:space="preserve">Адрес электронной почты: </w:t>
      </w:r>
      <w:proofErr w:type="spellStart"/>
      <w:r w:rsidR="00536E9B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hopadm</w:t>
      </w:r>
      <w:proofErr w:type="spellEnd"/>
      <w:r w:rsidR="0001657D" w:rsidRPr="0001657D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="00A0779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01657D" w:rsidRPr="0001657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01657D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300B08" w:rsidRPr="00536E9B" w:rsidRDefault="00300B08" w:rsidP="0005764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актны</w:t>
      </w:r>
      <w:r w:rsidR="002C4B49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5764B">
        <w:rPr>
          <w:rFonts w:ascii="Times New Roman" w:hAnsi="Times New Roman" w:cs="Times New Roman"/>
          <w:b/>
          <w:bCs/>
          <w:sz w:val="28"/>
          <w:szCs w:val="28"/>
        </w:rPr>
        <w:t xml:space="preserve"> телефон:</w:t>
      </w:r>
      <w:r w:rsidRPr="0005764B">
        <w:rPr>
          <w:rFonts w:ascii="Times New Roman" w:hAnsi="Times New Roman" w:cs="Times New Roman"/>
          <w:sz w:val="28"/>
          <w:szCs w:val="28"/>
        </w:rPr>
        <w:t xml:space="preserve">  8 (845</w:t>
      </w:r>
      <w:r w:rsidR="004D36B3" w:rsidRPr="004D36B3">
        <w:rPr>
          <w:rFonts w:ascii="Times New Roman" w:hAnsi="Times New Roman" w:cs="Times New Roman"/>
          <w:sz w:val="28"/>
          <w:szCs w:val="28"/>
        </w:rPr>
        <w:t>45</w:t>
      </w:r>
      <w:r w:rsidRPr="0005764B">
        <w:rPr>
          <w:rFonts w:ascii="Times New Roman" w:hAnsi="Times New Roman" w:cs="Times New Roman"/>
          <w:sz w:val="28"/>
          <w:szCs w:val="28"/>
        </w:rPr>
        <w:t xml:space="preserve">) </w:t>
      </w:r>
      <w:r w:rsidR="00536E9B" w:rsidRPr="00536E9B">
        <w:rPr>
          <w:rFonts w:ascii="Times New Roman" w:hAnsi="Times New Roman" w:cs="Times New Roman"/>
          <w:sz w:val="28"/>
          <w:szCs w:val="28"/>
        </w:rPr>
        <w:t>6-36-44</w:t>
      </w:r>
    </w:p>
    <w:p w:rsidR="00300B08" w:rsidRPr="0001657D" w:rsidRDefault="00300B08" w:rsidP="004D36B3">
      <w:pPr>
        <w:spacing w:before="12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764B">
        <w:rPr>
          <w:rFonts w:ascii="Times New Roman" w:hAnsi="Times New Roman" w:cs="Times New Roman"/>
          <w:b/>
          <w:bCs/>
          <w:sz w:val="28"/>
          <w:szCs w:val="28"/>
        </w:rPr>
        <w:t>Контактное лицо:</w:t>
      </w:r>
      <w:r w:rsidR="00A077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36E9B">
        <w:rPr>
          <w:rFonts w:ascii="Times New Roman" w:hAnsi="Times New Roman" w:cs="Times New Roman"/>
          <w:sz w:val="28"/>
          <w:szCs w:val="28"/>
        </w:rPr>
        <w:t>Морковская</w:t>
      </w:r>
      <w:proofErr w:type="spellEnd"/>
      <w:r w:rsidR="00536E9B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  <w:r w:rsidR="0001657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0B08" w:rsidRPr="0001657D" w:rsidSect="0097000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084E"/>
    <w:rsid w:val="0001657D"/>
    <w:rsid w:val="0005764B"/>
    <w:rsid w:val="00067B9F"/>
    <w:rsid w:val="000C225E"/>
    <w:rsid w:val="000D6593"/>
    <w:rsid w:val="000E084E"/>
    <w:rsid w:val="000F7D3A"/>
    <w:rsid w:val="00122567"/>
    <w:rsid w:val="00133F0E"/>
    <w:rsid w:val="00183BCE"/>
    <w:rsid w:val="001A2356"/>
    <w:rsid w:val="001B43B4"/>
    <w:rsid w:val="001C455D"/>
    <w:rsid w:val="00233E0E"/>
    <w:rsid w:val="0023579F"/>
    <w:rsid w:val="00235EDE"/>
    <w:rsid w:val="00246173"/>
    <w:rsid w:val="00274104"/>
    <w:rsid w:val="002851A8"/>
    <w:rsid w:val="002C4B49"/>
    <w:rsid w:val="002E5A7A"/>
    <w:rsid w:val="002E605C"/>
    <w:rsid w:val="00300B08"/>
    <w:rsid w:val="003144B4"/>
    <w:rsid w:val="00345DB9"/>
    <w:rsid w:val="003519EE"/>
    <w:rsid w:val="00353248"/>
    <w:rsid w:val="003625E9"/>
    <w:rsid w:val="003A3DF9"/>
    <w:rsid w:val="00406D0F"/>
    <w:rsid w:val="0042145E"/>
    <w:rsid w:val="00437D62"/>
    <w:rsid w:val="004D36B3"/>
    <w:rsid w:val="004E5D0B"/>
    <w:rsid w:val="005072A1"/>
    <w:rsid w:val="00536E9B"/>
    <w:rsid w:val="00585855"/>
    <w:rsid w:val="00664AA1"/>
    <w:rsid w:val="00674D97"/>
    <w:rsid w:val="00682D85"/>
    <w:rsid w:val="006A6597"/>
    <w:rsid w:val="006B2F26"/>
    <w:rsid w:val="006D1D46"/>
    <w:rsid w:val="00793625"/>
    <w:rsid w:val="0079789D"/>
    <w:rsid w:val="007A4DFE"/>
    <w:rsid w:val="007C5EBA"/>
    <w:rsid w:val="00812B86"/>
    <w:rsid w:val="00945ADE"/>
    <w:rsid w:val="009632B9"/>
    <w:rsid w:val="0097000C"/>
    <w:rsid w:val="009A0FF7"/>
    <w:rsid w:val="009A5845"/>
    <w:rsid w:val="009E045F"/>
    <w:rsid w:val="009E5050"/>
    <w:rsid w:val="00A04528"/>
    <w:rsid w:val="00A0779D"/>
    <w:rsid w:val="00A170BE"/>
    <w:rsid w:val="00A4107F"/>
    <w:rsid w:val="00B6138A"/>
    <w:rsid w:val="00C01EA8"/>
    <w:rsid w:val="00C0528D"/>
    <w:rsid w:val="00CD351B"/>
    <w:rsid w:val="00CF3936"/>
    <w:rsid w:val="00E17A47"/>
    <w:rsid w:val="00E34028"/>
    <w:rsid w:val="00E504D8"/>
    <w:rsid w:val="00E714CE"/>
    <w:rsid w:val="00E85515"/>
    <w:rsid w:val="00EC0A1F"/>
    <w:rsid w:val="00EC1333"/>
    <w:rsid w:val="00F33342"/>
    <w:rsid w:val="00F44B5A"/>
    <w:rsid w:val="00F507DD"/>
    <w:rsid w:val="00FB4272"/>
    <w:rsid w:val="00FB7371"/>
    <w:rsid w:val="00FF5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D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E084E"/>
    <w:pPr>
      <w:keepNext/>
      <w:spacing w:after="0" w:line="240" w:lineRule="auto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084E"/>
    <w:rPr>
      <w:rFonts w:ascii="Times New Roman" w:hAnsi="Times New Roman" w:cs="Times New Roman"/>
      <w:b/>
      <w:bCs/>
      <w:sz w:val="24"/>
      <w:szCs w:val="24"/>
    </w:rPr>
  </w:style>
  <w:style w:type="character" w:customStyle="1" w:styleId="a3">
    <w:name w:val="Гипертекстовая ссылка"/>
    <w:uiPriority w:val="99"/>
    <w:rsid w:val="000E084E"/>
    <w:rPr>
      <w:color w:val="008000"/>
    </w:rPr>
  </w:style>
  <w:style w:type="character" w:styleId="a4">
    <w:name w:val="Hyperlink"/>
    <w:uiPriority w:val="99"/>
    <w:semiHidden/>
    <w:rsid w:val="000E084E"/>
    <w:rPr>
      <w:color w:val="0000FF"/>
      <w:u w:val="single"/>
    </w:rPr>
  </w:style>
  <w:style w:type="paragraph" w:customStyle="1" w:styleId="ConsPlusTitle">
    <w:name w:val="ConsPlusTitle"/>
    <w:uiPriority w:val="99"/>
    <w:rsid w:val="00406D0F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customStyle="1" w:styleId="2">
    <w:name w:val="Знак Знак Знак2 Знак"/>
    <w:basedOn w:val="a"/>
    <w:uiPriority w:val="99"/>
    <w:rsid w:val="0005764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 Знак Знак Знак Знак Знак"/>
    <w:basedOn w:val="a"/>
    <w:rsid w:val="00945ADE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2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72C0-3133-457A-8F92-C3C4E0CB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ЦБУО ВМР"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ый хопер</cp:lastModifiedBy>
  <cp:revision>10</cp:revision>
  <cp:lastPrinted>2016-04-05T04:21:00Z</cp:lastPrinted>
  <dcterms:created xsi:type="dcterms:W3CDTF">2016-10-19T07:26:00Z</dcterms:created>
  <dcterms:modified xsi:type="dcterms:W3CDTF">2019-01-23T10:40:00Z</dcterms:modified>
</cp:coreProperties>
</file>